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E6B8" w14:textId="77777777" w:rsidR="003C1CCF" w:rsidRDefault="003C1CCF" w:rsidP="00A44D4A">
      <w:pPr>
        <w:rPr>
          <w:rFonts w:ascii="Arial" w:hAnsi="Arial" w:cs="Arial"/>
        </w:rPr>
      </w:pPr>
    </w:p>
    <w:p w14:paraId="4E261CD9" w14:textId="77777777" w:rsidR="006C46BF" w:rsidRPr="00A44D4A" w:rsidRDefault="006C46BF" w:rsidP="00A44D4A">
      <w:pPr>
        <w:rPr>
          <w:rFonts w:ascii="Arial" w:hAnsi="Arial" w:cs="Arial"/>
        </w:rPr>
      </w:pPr>
    </w:p>
    <w:p w14:paraId="272DA25A" w14:textId="77777777" w:rsidR="00F90D7D" w:rsidRPr="00A44D4A" w:rsidRDefault="00F90D7D" w:rsidP="00A44D4A">
      <w:pPr>
        <w:rPr>
          <w:rFonts w:ascii="Arial" w:hAnsi="Arial" w:cs="Arial"/>
        </w:rPr>
      </w:pPr>
    </w:p>
    <w:p w14:paraId="347B1925" w14:textId="77777777" w:rsidR="00E90549" w:rsidRDefault="00165014" w:rsidP="00165014">
      <w:pPr>
        <w:spacing w:before="120" w:line="280" w:lineRule="exac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</w:t>
      </w:r>
      <w:r w:rsidR="00E90549">
        <w:rPr>
          <w:rFonts w:ascii="Arial" w:hAnsi="Arial" w:cs="Arial"/>
          <w:sz w:val="36"/>
          <w:szCs w:val="36"/>
        </w:rPr>
        <w:t xml:space="preserve">tningslinjer for </w:t>
      </w:r>
      <w:r w:rsidRPr="00B61DA9">
        <w:rPr>
          <w:rFonts w:ascii="Arial" w:hAnsi="Arial" w:cs="Arial"/>
          <w:sz w:val="36"/>
          <w:szCs w:val="36"/>
        </w:rPr>
        <w:t xml:space="preserve">Virke </w:t>
      </w:r>
      <w:proofErr w:type="spellStart"/>
      <w:r w:rsidRPr="00B61DA9">
        <w:rPr>
          <w:rFonts w:ascii="Arial" w:hAnsi="Arial" w:cs="Arial"/>
          <w:sz w:val="36"/>
          <w:szCs w:val="36"/>
        </w:rPr>
        <w:t>Produsentforeningen</w:t>
      </w:r>
      <w:r w:rsidR="00E90549">
        <w:rPr>
          <w:rFonts w:ascii="Arial" w:hAnsi="Arial" w:cs="Arial"/>
          <w:sz w:val="36"/>
          <w:szCs w:val="36"/>
        </w:rPr>
        <w:t>s</w:t>
      </w:r>
      <w:proofErr w:type="spellEnd"/>
      <w:r w:rsidR="00E90549">
        <w:rPr>
          <w:rFonts w:ascii="Arial" w:hAnsi="Arial" w:cs="Arial"/>
          <w:sz w:val="36"/>
          <w:szCs w:val="36"/>
        </w:rPr>
        <w:t xml:space="preserve"> </w:t>
      </w:r>
    </w:p>
    <w:p w14:paraId="52B12914" w14:textId="426EECB1" w:rsidR="00165014" w:rsidRPr="00B61DA9" w:rsidRDefault="00E90549" w:rsidP="00165014">
      <w:pPr>
        <w:spacing w:before="120" w:line="280" w:lineRule="exac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ransjefondsmidler</w:t>
      </w:r>
    </w:p>
    <w:p w14:paraId="2ECB26C1" w14:textId="77777777" w:rsidR="00176E71" w:rsidRDefault="00176E71" w:rsidP="00176E71">
      <w:pPr>
        <w:spacing w:line="280" w:lineRule="exact"/>
        <w:rPr>
          <w:rFonts w:asciiTheme="minorHAnsi" w:hAnsiTheme="minorHAnsi" w:cstheme="minorHAnsi"/>
          <w:szCs w:val="24"/>
        </w:rPr>
      </w:pPr>
    </w:p>
    <w:p w14:paraId="2C015E1D" w14:textId="77777777" w:rsidR="00176E71" w:rsidRDefault="00176E71" w:rsidP="00176E71">
      <w:pPr>
        <w:spacing w:line="280" w:lineRule="exact"/>
        <w:rPr>
          <w:rFonts w:asciiTheme="minorHAnsi" w:hAnsiTheme="minorHAnsi" w:cstheme="minorHAnsi"/>
          <w:b/>
          <w:bCs/>
          <w:szCs w:val="24"/>
        </w:rPr>
      </w:pPr>
    </w:p>
    <w:p w14:paraId="4B844C63" w14:textId="77777777" w:rsidR="00176E71" w:rsidRDefault="00176E71">
      <w:pPr>
        <w:pStyle w:val="Listeavsnitt"/>
        <w:numPr>
          <w:ilvl w:val="0"/>
          <w:numId w:val="1"/>
        </w:numPr>
        <w:spacing w:line="280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irke </w:t>
      </w:r>
      <w:proofErr w:type="spellStart"/>
      <w:r>
        <w:rPr>
          <w:rFonts w:asciiTheme="minorHAnsi" w:hAnsiTheme="minorHAnsi" w:cstheme="minorHAnsi"/>
          <w:szCs w:val="24"/>
        </w:rPr>
        <w:t>Produsentforeningens</w:t>
      </w:r>
      <w:proofErr w:type="spellEnd"/>
      <w:r>
        <w:rPr>
          <w:rFonts w:asciiTheme="minorHAnsi" w:hAnsiTheme="minorHAnsi" w:cstheme="minorHAnsi"/>
          <w:szCs w:val="24"/>
        </w:rPr>
        <w:t xml:space="preserve"> bransjefondsmidler skal benyttes til produsentrettede og produsentrelevante tiltak som samler og utvikler produksjonsleddet. </w:t>
      </w:r>
    </w:p>
    <w:p w14:paraId="2D73413E" w14:textId="77777777" w:rsidR="00176E71" w:rsidRDefault="00176E71" w:rsidP="00176E71">
      <w:pPr>
        <w:spacing w:line="280" w:lineRule="exact"/>
        <w:rPr>
          <w:rFonts w:asciiTheme="minorHAnsi" w:hAnsiTheme="minorHAnsi" w:cstheme="minorHAnsi"/>
          <w:szCs w:val="24"/>
        </w:rPr>
      </w:pPr>
    </w:p>
    <w:p w14:paraId="399AA1BE" w14:textId="77777777" w:rsidR="00176E71" w:rsidRDefault="00176E71">
      <w:pPr>
        <w:pStyle w:val="Listeavsnitt"/>
        <w:numPr>
          <w:ilvl w:val="0"/>
          <w:numId w:val="1"/>
        </w:numPr>
        <w:spacing w:line="280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ndsmidlene skal ikke brukes til å dekke tiltak som det offentlige bør ta ansvar for å dekke. Fondsmidlene kan imidlertid inngå som del i bransjefinansieringen av tiltak som er offentlig/private samarbeidstiltak.</w:t>
      </w:r>
    </w:p>
    <w:p w14:paraId="7C3BD507" w14:textId="77777777" w:rsidR="00176E71" w:rsidRDefault="00176E71" w:rsidP="00176E71">
      <w:pPr>
        <w:pStyle w:val="Listeavsnitt"/>
        <w:spacing w:line="280" w:lineRule="exact"/>
        <w:rPr>
          <w:rFonts w:asciiTheme="minorHAnsi" w:hAnsiTheme="minorHAnsi" w:cstheme="minorHAnsi"/>
          <w:szCs w:val="24"/>
        </w:rPr>
      </w:pPr>
    </w:p>
    <w:p w14:paraId="1E687A09" w14:textId="77777777" w:rsidR="00176E71" w:rsidRDefault="00176E71">
      <w:pPr>
        <w:pStyle w:val="Listeavsnitt"/>
        <w:numPr>
          <w:ilvl w:val="0"/>
          <w:numId w:val="1"/>
        </w:numPr>
        <w:spacing w:line="280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iltak som får støtte, skal dekkes av Bransjetiltaksfondet eller Kompetansehevingsfondet. </w:t>
      </w:r>
    </w:p>
    <w:p w14:paraId="291E74ED" w14:textId="77777777" w:rsidR="00176E71" w:rsidRDefault="00176E71" w:rsidP="00176E71">
      <w:pPr>
        <w:pStyle w:val="Listeavsnitt"/>
        <w:rPr>
          <w:rFonts w:asciiTheme="minorHAnsi" w:hAnsiTheme="minorHAnsi" w:cstheme="minorHAnsi"/>
          <w:szCs w:val="24"/>
        </w:rPr>
      </w:pPr>
    </w:p>
    <w:p w14:paraId="107870C8" w14:textId="77777777" w:rsidR="00176E71" w:rsidRDefault="00176E71">
      <w:pPr>
        <w:pStyle w:val="Listeavsnitt"/>
        <w:numPr>
          <w:ilvl w:val="0"/>
          <w:numId w:val="1"/>
        </w:numPr>
        <w:spacing w:line="280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m utgangspunkt skal kun ekstraordinære situasjoner/tiltak dekkes av Bransjefondet.</w:t>
      </w:r>
    </w:p>
    <w:p w14:paraId="778B6379" w14:textId="77777777" w:rsidR="00176E71" w:rsidRDefault="00176E71" w:rsidP="00176E71">
      <w:pPr>
        <w:pStyle w:val="Listeavsnitt"/>
        <w:spacing w:line="280" w:lineRule="exact"/>
        <w:rPr>
          <w:rFonts w:asciiTheme="minorHAnsi" w:hAnsiTheme="minorHAnsi" w:cstheme="minorHAnsi"/>
          <w:szCs w:val="24"/>
        </w:rPr>
      </w:pPr>
    </w:p>
    <w:p w14:paraId="3974095A" w14:textId="589BC554" w:rsidR="00176E71" w:rsidRDefault="00176E71">
      <w:pPr>
        <w:pStyle w:val="Listeavsnitt"/>
        <w:numPr>
          <w:ilvl w:val="0"/>
          <w:numId w:val="1"/>
        </w:numPr>
        <w:spacing w:line="280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å kvalifisere for støtte skal tiltak så langt </w:t>
      </w:r>
      <w:r w:rsidRPr="00B83417">
        <w:rPr>
          <w:rFonts w:asciiTheme="minorHAnsi" w:hAnsiTheme="minorHAnsi" w:cstheme="minorHAnsi"/>
          <w:szCs w:val="24"/>
        </w:rPr>
        <w:t>som mulig omfatte hele formatgrupper</w:t>
      </w:r>
      <w:r w:rsidR="00B83417" w:rsidRPr="00B83417">
        <w:rPr>
          <w:rFonts w:asciiTheme="minorHAnsi" w:hAnsiTheme="minorHAnsi" w:cstheme="minorHAnsi"/>
          <w:szCs w:val="24"/>
        </w:rPr>
        <w:t>.</w:t>
      </w:r>
    </w:p>
    <w:p w14:paraId="339786DB" w14:textId="77777777" w:rsidR="00176E71" w:rsidRDefault="00176E71" w:rsidP="00176E71">
      <w:pPr>
        <w:pStyle w:val="Listeavsnitt"/>
        <w:spacing w:line="280" w:lineRule="exact"/>
        <w:rPr>
          <w:rFonts w:asciiTheme="minorHAnsi" w:hAnsiTheme="minorHAnsi" w:cstheme="minorHAnsi"/>
          <w:szCs w:val="24"/>
        </w:rPr>
      </w:pPr>
    </w:p>
    <w:p w14:paraId="571D4C22" w14:textId="77777777" w:rsidR="00176E71" w:rsidRDefault="00176E71">
      <w:pPr>
        <w:pStyle w:val="Listeavsnitt"/>
        <w:numPr>
          <w:ilvl w:val="0"/>
          <w:numId w:val="1"/>
        </w:numPr>
        <w:spacing w:line="280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om utgangspunkt skal alle formatgrupper i Virke Produsentforeningen kunne få midler fra bransjetiltaksfondet til ett arrangement per år. </w:t>
      </w:r>
    </w:p>
    <w:p w14:paraId="19FEA69F" w14:textId="77777777" w:rsidR="00176E71" w:rsidRDefault="00176E71" w:rsidP="00176E71">
      <w:pPr>
        <w:pStyle w:val="Listeavsnitt"/>
        <w:spacing w:line="280" w:lineRule="exact"/>
        <w:rPr>
          <w:rFonts w:asciiTheme="minorHAnsi" w:hAnsiTheme="minorHAnsi" w:cstheme="minorHAnsi"/>
          <w:szCs w:val="24"/>
        </w:rPr>
      </w:pPr>
    </w:p>
    <w:p w14:paraId="594AD550" w14:textId="77777777" w:rsidR="00176E71" w:rsidRDefault="00176E71">
      <w:pPr>
        <w:pStyle w:val="Listeavsnitt"/>
        <w:numPr>
          <w:ilvl w:val="0"/>
          <w:numId w:val="1"/>
        </w:numPr>
        <w:spacing w:line="280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lle utbetalinger av bransjetiltaksmidler skal vedtas av Virke </w:t>
      </w:r>
      <w:proofErr w:type="spellStart"/>
      <w:r>
        <w:rPr>
          <w:rFonts w:asciiTheme="minorHAnsi" w:hAnsiTheme="minorHAnsi" w:cstheme="minorHAnsi"/>
          <w:szCs w:val="24"/>
        </w:rPr>
        <w:t>Produsentforeningens</w:t>
      </w:r>
      <w:proofErr w:type="spellEnd"/>
      <w:r>
        <w:rPr>
          <w:rFonts w:asciiTheme="minorHAnsi" w:hAnsiTheme="minorHAnsi" w:cstheme="minorHAnsi"/>
          <w:szCs w:val="24"/>
        </w:rPr>
        <w:t xml:space="preserve"> styre.</w:t>
      </w:r>
    </w:p>
    <w:p w14:paraId="26E636B4" w14:textId="77777777" w:rsidR="00176E71" w:rsidRDefault="00176E71" w:rsidP="00176E71">
      <w:pPr>
        <w:pStyle w:val="Listeavsnitt"/>
        <w:spacing w:line="280" w:lineRule="exact"/>
        <w:rPr>
          <w:rFonts w:asciiTheme="minorHAnsi" w:hAnsiTheme="minorHAnsi" w:cstheme="minorHAnsi"/>
          <w:szCs w:val="24"/>
        </w:rPr>
      </w:pPr>
    </w:p>
    <w:p w14:paraId="635E0E5A" w14:textId="77777777" w:rsidR="00B83417" w:rsidRDefault="00176E71">
      <w:pPr>
        <w:pStyle w:val="Listeavsnitt"/>
        <w:numPr>
          <w:ilvl w:val="0"/>
          <w:numId w:val="1"/>
        </w:numPr>
        <w:spacing w:line="280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lle bevilgninger bør være forankret i Virke </w:t>
      </w:r>
      <w:proofErr w:type="spellStart"/>
      <w:r>
        <w:rPr>
          <w:rFonts w:asciiTheme="minorHAnsi" w:hAnsiTheme="minorHAnsi" w:cstheme="minorHAnsi"/>
          <w:szCs w:val="24"/>
        </w:rPr>
        <w:t>Produsentforeningens</w:t>
      </w:r>
      <w:proofErr w:type="spellEnd"/>
      <w:r>
        <w:rPr>
          <w:rFonts w:asciiTheme="minorHAnsi" w:hAnsiTheme="minorHAnsi" w:cstheme="minorHAnsi"/>
          <w:szCs w:val="24"/>
        </w:rPr>
        <w:t xml:space="preserve"> gjeldende styrestrategi </w:t>
      </w:r>
    </w:p>
    <w:p w14:paraId="67D73829" w14:textId="77777777" w:rsidR="002E4CD1" w:rsidRPr="002E4CD1" w:rsidRDefault="002E4CD1" w:rsidP="002E4CD1">
      <w:pPr>
        <w:pStyle w:val="Listeavsnitt"/>
        <w:rPr>
          <w:rFonts w:asciiTheme="minorHAnsi" w:hAnsiTheme="minorHAnsi" w:cstheme="minorHAnsi"/>
          <w:szCs w:val="24"/>
        </w:rPr>
      </w:pPr>
    </w:p>
    <w:p w14:paraId="3C2B653A" w14:textId="77777777" w:rsidR="002E4CD1" w:rsidRDefault="002E4CD1" w:rsidP="002E4CD1">
      <w:pPr>
        <w:pStyle w:val="Listeavsnitt"/>
        <w:spacing w:line="280" w:lineRule="exact"/>
        <w:rPr>
          <w:rFonts w:asciiTheme="minorHAnsi" w:hAnsiTheme="minorHAnsi" w:cstheme="minorHAnsi"/>
          <w:szCs w:val="24"/>
        </w:rPr>
      </w:pPr>
    </w:p>
    <w:p w14:paraId="2A5981AA" w14:textId="77777777" w:rsidR="00B83417" w:rsidRPr="00B83417" w:rsidRDefault="00B83417" w:rsidP="00B83417">
      <w:pPr>
        <w:pStyle w:val="Listeavsnitt"/>
        <w:rPr>
          <w:rFonts w:asciiTheme="minorHAnsi" w:hAnsiTheme="minorHAnsi" w:cstheme="minorHAnsi"/>
          <w:szCs w:val="24"/>
        </w:rPr>
      </w:pPr>
    </w:p>
    <w:p w14:paraId="68CD6CA8" w14:textId="6E60FDF8" w:rsidR="00176E71" w:rsidRPr="00B83417" w:rsidRDefault="00176E71" w:rsidP="00B83417">
      <w:pPr>
        <w:pStyle w:val="Listeavsnitt"/>
        <w:spacing w:line="280" w:lineRule="exact"/>
        <w:rPr>
          <w:rFonts w:asciiTheme="minorHAnsi" w:hAnsiTheme="minorHAnsi" w:cstheme="minorHAnsi"/>
          <w:i/>
          <w:iCs/>
          <w:szCs w:val="24"/>
        </w:rPr>
      </w:pPr>
      <w:r w:rsidRPr="00B83417">
        <w:rPr>
          <w:rFonts w:asciiTheme="minorHAnsi" w:hAnsiTheme="minorHAnsi" w:cstheme="minorHAnsi"/>
          <w:i/>
          <w:iCs/>
          <w:szCs w:val="24"/>
        </w:rPr>
        <w:t>[</w:t>
      </w:r>
      <w:r w:rsidR="00B83417">
        <w:rPr>
          <w:rFonts w:asciiTheme="minorHAnsi" w:hAnsiTheme="minorHAnsi" w:cstheme="minorHAnsi"/>
          <w:i/>
          <w:iCs/>
          <w:szCs w:val="24"/>
        </w:rPr>
        <w:t>vedlegg:</w:t>
      </w:r>
      <w:r w:rsidRPr="00B83417">
        <w:rPr>
          <w:rFonts w:asciiTheme="minorHAnsi" w:hAnsiTheme="minorHAnsi" w:cstheme="minorHAnsi"/>
          <w:i/>
          <w:iCs/>
          <w:szCs w:val="24"/>
        </w:rPr>
        <w:t xml:space="preserve"> </w:t>
      </w:r>
      <w:r w:rsidR="00B83417">
        <w:rPr>
          <w:rFonts w:asciiTheme="minorHAnsi" w:hAnsiTheme="minorHAnsi" w:cstheme="minorHAnsi"/>
          <w:i/>
          <w:iCs/>
          <w:szCs w:val="24"/>
        </w:rPr>
        <w:t xml:space="preserve">gjeldende </w:t>
      </w:r>
      <w:r w:rsidRPr="00B83417">
        <w:rPr>
          <w:rFonts w:asciiTheme="minorHAnsi" w:hAnsiTheme="minorHAnsi" w:cstheme="minorHAnsi"/>
          <w:i/>
          <w:iCs/>
          <w:szCs w:val="24"/>
        </w:rPr>
        <w:t>styrestrategi]</w:t>
      </w:r>
    </w:p>
    <w:p w14:paraId="2BCE5DFF" w14:textId="77777777" w:rsidR="00176E71" w:rsidRDefault="00176E71" w:rsidP="00176E71">
      <w:pPr>
        <w:rPr>
          <w:rFonts w:asciiTheme="minorHAnsi" w:hAnsiTheme="minorHAnsi" w:cstheme="minorHAnsi"/>
          <w:szCs w:val="24"/>
        </w:rPr>
      </w:pPr>
    </w:p>
    <w:p w14:paraId="123D3B8B" w14:textId="77777777" w:rsidR="00184216" w:rsidRDefault="00184216" w:rsidP="00176E71"/>
    <w:p w14:paraId="07655589" w14:textId="00088F2C" w:rsidR="00184216" w:rsidRPr="00E90549" w:rsidRDefault="00176E71" w:rsidP="00E90549">
      <w:pPr>
        <w:spacing w:line="280" w:lineRule="exact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 </w:t>
      </w:r>
    </w:p>
    <w:sectPr w:rsidR="00184216" w:rsidRPr="00E90549" w:rsidSect="0068209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6D77" w14:textId="77777777" w:rsidR="001C30BB" w:rsidRDefault="001C30BB">
      <w:r>
        <w:separator/>
      </w:r>
    </w:p>
  </w:endnote>
  <w:endnote w:type="continuationSeparator" w:id="0">
    <w:p w14:paraId="6E32711F" w14:textId="77777777" w:rsidR="001C30BB" w:rsidRDefault="001C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618313"/>
      <w:docPartObj>
        <w:docPartGallery w:val="Page Numbers (Bottom of Page)"/>
        <w:docPartUnique/>
      </w:docPartObj>
    </w:sdtPr>
    <w:sdtEndPr/>
    <w:sdtContent>
      <w:p w14:paraId="5A598E3B" w14:textId="2D815648" w:rsidR="0031111F" w:rsidRDefault="0031111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F266E" w14:textId="4944400A" w:rsidR="00874646" w:rsidRDefault="00874646">
    <w:pPr>
      <w:pStyle w:val="Bunntekst"/>
      <w:tabs>
        <w:tab w:val="left" w:pos="78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43D2" w14:textId="77C3FCA8" w:rsidR="000220B3" w:rsidRDefault="000220B3">
    <w:pPr>
      <w:pStyle w:val="Bunntekst"/>
      <w:jc w:val="right"/>
    </w:pPr>
    <w:r>
      <w:rPr>
        <w:color w:val="4F81BD" w:themeColor="accent1"/>
        <w:sz w:val="20"/>
      </w:rPr>
      <w:t xml:space="preserve">Styrevedtak </w:t>
    </w:r>
    <w:r w:rsidR="002E4CD1">
      <w:rPr>
        <w:color w:val="4F81BD" w:themeColor="accent1"/>
        <w:sz w:val="20"/>
      </w:rPr>
      <w:t>nov2022, S</w:t>
    </w:r>
    <w:r>
      <w:rPr>
        <w:color w:val="4F81BD" w:themeColor="accent1"/>
        <w:sz w:val="20"/>
      </w:rPr>
      <w:t>ak 31/2</w:t>
    </w:r>
    <w:r w:rsidR="002E4CD1">
      <w:rPr>
        <w:color w:val="4F81BD" w:themeColor="accent1"/>
        <w:sz w:val="20"/>
      </w:rPr>
      <w:t>2</w:t>
    </w:r>
  </w:p>
  <w:p w14:paraId="039C8DD4" w14:textId="77777777" w:rsidR="00874646" w:rsidRPr="000078F1" w:rsidRDefault="00874646">
    <w:pPr>
      <w:pStyle w:val="Bunntekst"/>
      <w:rPr>
        <w:rFonts w:ascii="Trebuchet MS" w:hAnsi="Trebuchet MS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CDDE" w14:textId="77777777" w:rsidR="001C30BB" w:rsidRDefault="001C30BB">
      <w:r>
        <w:separator/>
      </w:r>
    </w:p>
  </w:footnote>
  <w:footnote w:type="continuationSeparator" w:id="0">
    <w:p w14:paraId="2FA00269" w14:textId="77777777" w:rsidR="001C30BB" w:rsidRDefault="001C3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C002" w14:textId="7E2C4188" w:rsidR="00874646" w:rsidRDefault="00874646">
    <w:pPr>
      <w:pStyle w:val="Topptekst"/>
      <w:tabs>
        <w:tab w:val="left" w:pos="210"/>
      </w:tabs>
      <w:rPr>
        <w:rStyle w:val="Sidetall"/>
      </w:rPr>
    </w:pPr>
    <w:r>
      <w:rPr>
        <w:rStyle w:val="Sidetall"/>
      </w:rPr>
      <w:tab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MEDLEMSNR "MEDLEMSNR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MEDLEMS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KONTAKT "KONTAKT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KONTAKT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KONTAKTPERSON "KONTAKTPERSON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KONTAKTPERSON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ADRESSE "ADRESSE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ADRESSE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POSTNR "POSTNR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POST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POSTSTED "POSTSTED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POSTSTED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SAKSBEHANDLER "SAKSBEHANDLER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SAKSBEHANDLE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DOKNR "DOKNR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DOK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DATO "DATO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DATO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TITTEL "TITTEL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TITTEL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OPPRETTET "OPPRETTET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OPPRETTET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SAKSNR "SAKSNR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SAKS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SAKSBESKR "SAKSBESKR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SAKSBESK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FAKSNR "FAKSNR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FAKS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DEPARTMENT "DEPARTMENT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DEPARTMENT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FORFALL "FORFALL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FORFALL</w:t>
    </w:r>
    <w:r w:rsidR="00C3036F">
      <w:rPr>
        <w:sz w:val="16"/>
      </w:rPr>
      <w:fldChar w:fldCharType="end"/>
    </w:r>
  </w:p>
  <w:p w14:paraId="083FD5A3" w14:textId="77777777" w:rsidR="00874646" w:rsidRDefault="00874646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C0D5" w14:textId="70818189" w:rsidR="00874646" w:rsidRDefault="00842882" w:rsidP="00842882">
    <w:pPr>
      <w:pStyle w:val="Topptekst"/>
      <w:tabs>
        <w:tab w:val="clear" w:pos="4536"/>
        <w:tab w:val="center" w:pos="9072"/>
        <w:tab w:val="right" w:pos="10065"/>
      </w:tabs>
      <w:ind w:right="-993" w:firstLine="708"/>
      <w:rPr>
        <w:lang w:val="en-US"/>
      </w:rPr>
    </w:pPr>
    <w:r>
      <w:tab/>
    </w:r>
    <w:r w:rsidR="00CF2F2F">
      <w:rPr>
        <w:noProof/>
      </w:rPr>
      <w:drawing>
        <wp:inline distT="0" distB="0" distL="0" distR="0" wp14:anchorId="33535503" wp14:editId="1EF131D4">
          <wp:extent cx="2320222" cy="655320"/>
          <wp:effectExtent l="0" t="0" r="444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224" cy="65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MEDLEMSNR "MEDLEMSNR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MEDLEMS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KONTAKT "KONTAKT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KONTAKT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KONTAKTPERSON "KONTAKTPERSON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KONTAKTPERSON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ADRESSE "ADRESSE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ADRESSE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POSTNR "POSTNR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POST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POSTSTED "POSTSTED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POSTSTED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SAKSBEHANDLER "SAKSBEHANDLER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SAKSBEHANDLE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DOKNR "DOKNR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DOK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DATO "DATO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DATO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TITTEL "TITTEL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TITTEL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OPPRETTET "OPPRETTET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OPPRETTET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SAKSNR "SAKSNR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SAKS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SAKSBESKR "SAKSBESKR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SAKSBESK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FAKSNR "FAKSNR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FAKS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DEPARTMENT "DEPARTMENT" </w:instrText>
    </w:r>
    <w:r w:rsidR="00C3036F">
      <w:rPr>
        <w:sz w:val="16"/>
      </w:rPr>
      <w:fldChar w:fldCharType="separate"/>
    </w:r>
    <w:r w:rsidR="009711B8">
      <w:rPr>
        <w:noProof/>
        <w:sz w:val="16"/>
        <w:lang w:val="en-US"/>
      </w:rPr>
      <w:t>DEPARTMENT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FORFALL "FORFALL" </w:instrText>
    </w:r>
    <w:r w:rsidR="00C3036F">
      <w:rPr>
        <w:sz w:val="16"/>
      </w:rPr>
      <w:fldChar w:fldCharType="separate"/>
    </w:r>
    <w:bookmarkStart w:id="0" w:name="FORFALL"/>
    <w:r w:rsidR="009711B8">
      <w:rPr>
        <w:noProof/>
        <w:sz w:val="16"/>
        <w:lang w:val="en-US"/>
      </w:rPr>
      <w:t>FORFALL</w:t>
    </w:r>
    <w:bookmarkEnd w:id="0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DATO "" </w:instrText>
    </w:r>
    <w:r w:rsidR="00C3036F">
      <w:rPr>
        <w:sz w:val="16"/>
      </w:rPr>
      <w:fldChar w:fldCharType="separate"/>
    </w:r>
    <w:bookmarkStart w:id="1" w:name="DATO"/>
    <w:bookmarkEnd w:id="1"/>
    <w:r w:rsidR="009711B8">
      <w:rPr>
        <w:noProof/>
        <w:sz w:val="16"/>
      </w:rPr>
      <w:t xml:space="preserve"> 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DOKNR "DOK-2008-03652" </w:instrText>
    </w:r>
    <w:r w:rsidR="00C3036F">
      <w:rPr>
        <w:sz w:val="16"/>
      </w:rPr>
      <w:fldChar w:fldCharType="separate"/>
    </w:r>
    <w:bookmarkStart w:id="2" w:name="DOKNR"/>
    <w:r w:rsidR="009711B8">
      <w:rPr>
        <w:noProof/>
        <w:sz w:val="16"/>
      </w:rPr>
      <w:t>DOK-2008-03652</w:t>
    </w:r>
    <w:bookmarkEnd w:id="2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KONTAKT "HSH - HUK-RÅDET " </w:instrText>
    </w:r>
    <w:r w:rsidR="00C3036F">
      <w:rPr>
        <w:sz w:val="16"/>
      </w:rPr>
      <w:fldChar w:fldCharType="separate"/>
    </w:r>
    <w:bookmarkStart w:id="3" w:name="KONTAKT"/>
    <w:r w:rsidR="009711B8">
      <w:rPr>
        <w:noProof/>
        <w:sz w:val="16"/>
      </w:rPr>
      <w:t xml:space="preserve">HSH - HUK-RÅDET </w:t>
    </w:r>
    <w:bookmarkEnd w:id="3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KONTAKTPERSON "" </w:instrText>
    </w:r>
    <w:r w:rsidR="00C3036F">
      <w:rPr>
        <w:sz w:val="16"/>
      </w:rPr>
      <w:fldChar w:fldCharType="separate"/>
    </w:r>
    <w:bookmarkStart w:id="4" w:name="KONTAKTPERSON"/>
    <w:bookmarkEnd w:id="4"/>
    <w:r w:rsidR="009711B8">
      <w:rPr>
        <w:noProof/>
        <w:sz w:val="16"/>
      </w:rPr>
      <w:t xml:space="preserve"> 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MEDLEMSNR "409155" </w:instrText>
    </w:r>
    <w:r w:rsidR="00C3036F">
      <w:rPr>
        <w:sz w:val="16"/>
      </w:rPr>
      <w:fldChar w:fldCharType="separate"/>
    </w:r>
    <w:bookmarkStart w:id="5" w:name="MEDLEMSNR"/>
    <w:r w:rsidR="009711B8">
      <w:rPr>
        <w:noProof/>
        <w:sz w:val="16"/>
      </w:rPr>
      <w:t>409155</w:t>
    </w:r>
    <w:bookmarkEnd w:id="5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TITTEL "TEST MAL FOR MØTEREFERAT" </w:instrText>
    </w:r>
    <w:r w:rsidR="00C3036F">
      <w:rPr>
        <w:sz w:val="16"/>
      </w:rPr>
      <w:fldChar w:fldCharType="separate"/>
    </w:r>
    <w:bookmarkStart w:id="6" w:name="TITTEL"/>
    <w:r w:rsidR="009711B8">
      <w:rPr>
        <w:noProof/>
        <w:sz w:val="16"/>
      </w:rPr>
      <w:t>TEST MAL FOR MØTEREFERAT</w:t>
    </w:r>
    <w:bookmarkEnd w:id="6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SAKSBEHANDLER "PER ENGELAND" </w:instrText>
    </w:r>
    <w:r w:rsidR="00C3036F">
      <w:rPr>
        <w:sz w:val="16"/>
      </w:rPr>
      <w:fldChar w:fldCharType="separate"/>
    </w:r>
    <w:bookmarkStart w:id="7" w:name="SAKSBEHANDLER"/>
    <w:r w:rsidR="009711B8">
      <w:rPr>
        <w:noProof/>
        <w:sz w:val="16"/>
      </w:rPr>
      <w:t>PER ENGELAND</w:t>
    </w:r>
    <w:bookmarkEnd w:id="7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OPPRETTET "27.11.2008 13:09:57" </w:instrText>
    </w:r>
    <w:r w:rsidR="00C3036F">
      <w:rPr>
        <w:sz w:val="16"/>
      </w:rPr>
      <w:fldChar w:fldCharType="separate"/>
    </w:r>
    <w:bookmarkStart w:id="8" w:name="OPPRETTET"/>
    <w:r w:rsidR="009711B8">
      <w:rPr>
        <w:noProof/>
        <w:sz w:val="16"/>
      </w:rPr>
      <w:t>27.11.2008 13:09:57</w:t>
    </w:r>
    <w:bookmarkEnd w:id="8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DEPARTMENT "Arbeidsgiveravdelingen" </w:instrText>
    </w:r>
    <w:r w:rsidR="00C3036F">
      <w:rPr>
        <w:sz w:val="16"/>
      </w:rPr>
      <w:fldChar w:fldCharType="separate"/>
    </w:r>
    <w:bookmarkStart w:id="9" w:name="DEPARTMENT"/>
    <w:r w:rsidR="009711B8">
      <w:rPr>
        <w:noProof/>
        <w:sz w:val="16"/>
      </w:rPr>
      <w:t>Arbeidsgiveravdelingen</w:t>
    </w:r>
    <w:bookmarkEnd w:id="9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SAKSNR "" </w:instrText>
    </w:r>
    <w:r w:rsidR="00C3036F">
      <w:rPr>
        <w:sz w:val="16"/>
      </w:rPr>
      <w:fldChar w:fldCharType="separate"/>
    </w:r>
    <w:bookmarkStart w:id="10" w:name="SAKSNR"/>
    <w:bookmarkEnd w:id="10"/>
    <w:r w:rsidR="009711B8">
      <w:rPr>
        <w:noProof/>
        <w:sz w:val="16"/>
      </w:rPr>
      <w:t xml:space="preserve"> 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SAKSBESKR "" </w:instrText>
    </w:r>
    <w:r w:rsidR="00C3036F">
      <w:rPr>
        <w:sz w:val="16"/>
      </w:rPr>
      <w:fldChar w:fldCharType="separate"/>
    </w:r>
    <w:bookmarkStart w:id="11" w:name="SAKSBESKR"/>
    <w:bookmarkEnd w:id="11"/>
    <w:r w:rsidR="009711B8">
      <w:rPr>
        <w:noProof/>
        <w:sz w:val="16"/>
      </w:rPr>
      <w:t xml:space="preserve"> 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BRUKERID "CE" </w:instrText>
    </w:r>
    <w:r w:rsidR="00C3036F">
      <w:rPr>
        <w:sz w:val="16"/>
      </w:rPr>
      <w:fldChar w:fldCharType="separate"/>
    </w:r>
    <w:bookmarkStart w:id="12" w:name="BRUKERID"/>
    <w:r w:rsidR="009711B8">
      <w:rPr>
        <w:noProof/>
        <w:sz w:val="16"/>
      </w:rPr>
      <w:t>CE</w:t>
    </w:r>
    <w:bookmarkEnd w:id="12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EMAIL "p.engeland@hsh-org.no" </w:instrText>
    </w:r>
    <w:r w:rsidR="00C3036F">
      <w:rPr>
        <w:sz w:val="16"/>
      </w:rPr>
      <w:fldChar w:fldCharType="separate"/>
    </w:r>
    <w:bookmarkStart w:id="13" w:name="EMAIL"/>
    <w:r w:rsidR="009711B8">
      <w:rPr>
        <w:noProof/>
        <w:sz w:val="16"/>
      </w:rPr>
      <w:t>p.engeland@hsh-org.no</w:t>
    </w:r>
    <w:bookmarkEnd w:id="13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SAKSBEHTITTEL "Seksjonssjef" </w:instrText>
    </w:r>
    <w:r w:rsidR="00C3036F">
      <w:rPr>
        <w:sz w:val="16"/>
      </w:rPr>
      <w:fldChar w:fldCharType="separate"/>
    </w:r>
    <w:bookmarkStart w:id="14" w:name="SAKSBEHTITTEL"/>
    <w:r w:rsidR="009711B8">
      <w:rPr>
        <w:noProof/>
        <w:sz w:val="16"/>
      </w:rPr>
      <w:t>Seksjonssjef</w:t>
    </w:r>
    <w:bookmarkEnd w:id="14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TLF "22 54 17 66" </w:instrText>
    </w:r>
    <w:r w:rsidR="00C3036F">
      <w:rPr>
        <w:sz w:val="16"/>
      </w:rPr>
      <w:fldChar w:fldCharType="separate"/>
    </w:r>
    <w:bookmarkStart w:id="15" w:name="TLF"/>
    <w:r w:rsidR="009711B8">
      <w:rPr>
        <w:noProof/>
        <w:sz w:val="16"/>
      </w:rPr>
      <w:t>22 54 17 66</w:t>
    </w:r>
    <w:bookmarkEnd w:id="15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FAKSNR "" </w:instrText>
    </w:r>
    <w:r w:rsidR="00C3036F">
      <w:rPr>
        <w:sz w:val="16"/>
      </w:rPr>
      <w:fldChar w:fldCharType="separate"/>
    </w:r>
    <w:bookmarkStart w:id="16" w:name="FAKSNR"/>
    <w:bookmarkEnd w:id="16"/>
    <w:r w:rsidR="009711B8">
      <w:rPr>
        <w:noProof/>
        <w:sz w:val="16"/>
      </w:rPr>
      <w:t xml:space="preserve"> 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ADRESSE "Postboks 2900 Solli" </w:instrText>
    </w:r>
    <w:r w:rsidR="00C3036F">
      <w:rPr>
        <w:sz w:val="16"/>
      </w:rPr>
      <w:fldChar w:fldCharType="separate"/>
    </w:r>
    <w:bookmarkStart w:id="17" w:name="ADRESSE"/>
    <w:r w:rsidR="009711B8">
      <w:rPr>
        <w:noProof/>
        <w:sz w:val="16"/>
      </w:rPr>
      <w:t>Postboks 2900 Solli</w:t>
    </w:r>
    <w:bookmarkEnd w:id="17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POSTNR "0230" </w:instrText>
    </w:r>
    <w:r w:rsidR="00C3036F">
      <w:rPr>
        <w:sz w:val="16"/>
      </w:rPr>
      <w:fldChar w:fldCharType="separate"/>
    </w:r>
    <w:bookmarkStart w:id="18" w:name="POSTNR"/>
    <w:r w:rsidR="009711B8">
      <w:rPr>
        <w:noProof/>
        <w:sz w:val="16"/>
      </w:rPr>
      <w:t>0230</w:t>
    </w:r>
    <w:bookmarkEnd w:id="18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POSTSTED "OSLO" </w:instrText>
    </w:r>
    <w:r w:rsidR="00C3036F">
      <w:rPr>
        <w:sz w:val="16"/>
      </w:rPr>
      <w:fldChar w:fldCharType="separate"/>
    </w:r>
    <w:bookmarkStart w:id="19" w:name="POSTSTED"/>
    <w:r w:rsidR="009711B8">
      <w:rPr>
        <w:noProof/>
        <w:sz w:val="16"/>
      </w:rPr>
      <w:t>OSLO</w:t>
    </w:r>
    <w:bookmarkEnd w:id="19"/>
    <w:r w:rsidR="00C3036F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538"/>
    <w:multiLevelType w:val="hybridMultilevel"/>
    <w:tmpl w:val="6FF21B00"/>
    <w:lvl w:ilvl="0" w:tplc="A0288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E35EB"/>
    <w:multiLevelType w:val="hybridMultilevel"/>
    <w:tmpl w:val="86B433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659992">
    <w:abstractNumId w:val="0"/>
  </w:num>
  <w:num w:numId="2" w16cid:durableId="173350536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D5"/>
    <w:rsid w:val="0000212A"/>
    <w:rsid w:val="000039DE"/>
    <w:rsid w:val="00003DAD"/>
    <w:rsid w:val="000078F1"/>
    <w:rsid w:val="000112E7"/>
    <w:rsid w:val="00011BD6"/>
    <w:rsid w:val="0001210E"/>
    <w:rsid w:val="0001567D"/>
    <w:rsid w:val="00017D70"/>
    <w:rsid w:val="00020009"/>
    <w:rsid w:val="00020709"/>
    <w:rsid w:val="000220B3"/>
    <w:rsid w:val="00025EF8"/>
    <w:rsid w:val="000327AE"/>
    <w:rsid w:val="0003289A"/>
    <w:rsid w:val="00034FFA"/>
    <w:rsid w:val="000357A3"/>
    <w:rsid w:val="00045A9B"/>
    <w:rsid w:val="00050ABA"/>
    <w:rsid w:val="00052C6C"/>
    <w:rsid w:val="000537DE"/>
    <w:rsid w:val="00056009"/>
    <w:rsid w:val="0006028D"/>
    <w:rsid w:val="00061EE9"/>
    <w:rsid w:val="00066F1D"/>
    <w:rsid w:val="00074543"/>
    <w:rsid w:val="000767ED"/>
    <w:rsid w:val="0008264D"/>
    <w:rsid w:val="00085ADB"/>
    <w:rsid w:val="000872C8"/>
    <w:rsid w:val="000921B5"/>
    <w:rsid w:val="000A6082"/>
    <w:rsid w:val="000A756F"/>
    <w:rsid w:val="000B648A"/>
    <w:rsid w:val="000C065D"/>
    <w:rsid w:val="000C0B53"/>
    <w:rsid w:val="000C0E7D"/>
    <w:rsid w:val="000C1972"/>
    <w:rsid w:val="000C1D55"/>
    <w:rsid w:val="000C21B1"/>
    <w:rsid w:val="000C3B79"/>
    <w:rsid w:val="000C5603"/>
    <w:rsid w:val="000E2114"/>
    <w:rsid w:val="000E6AF6"/>
    <w:rsid w:val="000F081C"/>
    <w:rsid w:val="000F41EA"/>
    <w:rsid w:val="000F6F11"/>
    <w:rsid w:val="00125935"/>
    <w:rsid w:val="0014067A"/>
    <w:rsid w:val="00150514"/>
    <w:rsid w:val="001517AB"/>
    <w:rsid w:val="00157738"/>
    <w:rsid w:val="001632A9"/>
    <w:rsid w:val="001646CD"/>
    <w:rsid w:val="00164DB0"/>
    <w:rsid w:val="00165014"/>
    <w:rsid w:val="00176E71"/>
    <w:rsid w:val="00184216"/>
    <w:rsid w:val="00190498"/>
    <w:rsid w:val="00195CBC"/>
    <w:rsid w:val="001A3908"/>
    <w:rsid w:val="001A7BB2"/>
    <w:rsid w:val="001B1B58"/>
    <w:rsid w:val="001C1B50"/>
    <w:rsid w:val="001C1EF0"/>
    <w:rsid w:val="001C30BB"/>
    <w:rsid w:val="001C3EB6"/>
    <w:rsid w:val="001C456B"/>
    <w:rsid w:val="001C6DE2"/>
    <w:rsid w:val="001D6401"/>
    <w:rsid w:val="001D75AC"/>
    <w:rsid w:val="001E0E8F"/>
    <w:rsid w:val="001E5C5C"/>
    <w:rsid w:val="001F27D1"/>
    <w:rsid w:val="001F2CA8"/>
    <w:rsid w:val="001F3DA8"/>
    <w:rsid w:val="001F6FFA"/>
    <w:rsid w:val="002011DA"/>
    <w:rsid w:val="002047C9"/>
    <w:rsid w:val="00210654"/>
    <w:rsid w:val="00216435"/>
    <w:rsid w:val="002179F0"/>
    <w:rsid w:val="00237622"/>
    <w:rsid w:val="00242F32"/>
    <w:rsid w:val="0024636E"/>
    <w:rsid w:val="00247915"/>
    <w:rsid w:val="0025129F"/>
    <w:rsid w:val="00252CB1"/>
    <w:rsid w:val="00261873"/>
    <w:rsid w:val="0026223D"/>
    <w:rsid w:val="00262A22"/>
    <w:rsid w:val="00264556"/>
    <w:rsid w:val="00265C32"/>
    <w:rsid w:val="00266A0B"/>
    <w:rsid w:val="00270CE0"/>
    <w:rsid w:val="00272BAF"/>
    <w:rsid w:val="00275879"/>
    <w:rsid w:val="00276947"/>
    <w:rsid w:val="00286C3A"/>
    <w:rsid w:val="00296A8F"/>
    <w:rsid w:val="002A4994"/>
    <w:rsid w:val="002B4893"/>
    <w:rsid w:val="002C0DBC"/>
    <w:rsid w:val="002C0EC2"/>
    <w:rsid w:val="002C5B96"/>
    <w:rsid w:val="002D1048"/>
    <w:rsid w:val="002D3B2D"/>
    <w:rsid w:val="002E4306"/>
    <w:rsid w:val="002E4CD1"/>
    <w:rsid w:val="002F367C"/>
    <w:rsid w:val="002F3D81"/>
    <w:rsid w:val="002F42D2"/>
    <w:rsid w:val="002F599C"/>
    <w:rsid w:val="002F701F"/>
    <w:rsid w:val="002F7A97"/>
    <w:rsid w:val="003006FA"/>
    <w:rsid w:val="0031111F"/>
    <w:rsid w:val="0031236B"/>
    <w:rsid w:val="00313772"/>
    <w:rsid w:val="00313CF0"/>
    <w:rsid w:val="0032347F"/>
    <w:rsid w:val="00324923"/>
    <w:rsid w:val="00326B6A"/>
    <w:rsid w:val="0033408B"/>
    <w:rsid w:val="003513B0"/>
    <w:rsid w:val="003514F9"/>
    <w:rsid w:val="00364981"/>
    <w:rsid w:val="00377E71"/>
    <w:rsid w:val="003851AB"/>
    <w:rsid w:val="0038627E"/>
    <w:rsid w:val="0038651D"/>
    <w:rsid w:val="00386824"/>
    <w:rsid w:val="00386E68"/>
    <w:rsid w:val="0039692B"/>
    <w:rsid w:val="00396FF0"/>
    <w:rsid w:val="003A5D09"/>
    <w:rsid w:val="003A5E86"/>
    <w:rsid w:val="003A6BF1"/>
    <w:rsid w:val="003C1CCF"/>
    <w:rsid w:val="003D1EB2"/>
    <w:rsid w:val="003D337E"/>
    <w:rsid w:val="003D4798"/>
    <w:rsid w:val="003E239D"/>
    <w:rsid w:val="003F1B51"/>
    <w:rsid w:val="003F20F2"/>
    <w:rsid w:val="00401C1E"/>
    <w:rsid w:val="004151E8"/>
    <w:rsid w:val="00425EBB"/>
    <w:rsid w:val="00431E2B"/>
    <w:rsid w:val="00436F57"/>
    <w:rsid w:val="0044575D"/>
    <w:rsid w:val="00452F83"/>
    <w:rsid w:val="00457E90"/>
    <w:rsid w:val="004657C1"/>
    <w:rsid w:val="00470CEC"/>
    <w:rsid w:val="00472513"/>
    <w:rsid w:val="00473316"/>
    <w:rsid w:val="00486313"/>
    <w:rsid w:val="004870A1"/>
    <w:rsid w:val="00492CEC"/>
    <w:rsid w:val="00495F41"/>
    <w:rsid w:val="004A3545"/>
    <w:rsid w:val="004B0E75"/>
    <w:rsid w:val="004B2232"/>
    <w:rsid w:val="004B608A"/>
    <w:rsid w:val="004D1CB8"/>
    <w:rsid w:val="004E6710"/>
    <w:rsid w:val="00507A0B"/>
    <w:rsid w:val="00507AEC"/>
    <w:rsid w:val="00507FD5"/>
    <w:rsid w:val="005119C7"/>
    <w:rsid w:val="00513042"/>
    <w:rsid w:val="00515AA2"/>
    <w:rsid w:val="00524F4E"/>
    <w:rsid w:val="00540C4A"/>
    <w:rsid w:val="005443BD"/>
    <w:rsid w:val="00544EF2"/>
    <w:rsid w:val="0055129B"/>
    <w:rsid w:val="005518B7"/>
    <w:rsid w:val="00553174"/>
    <w:rsid w:val="005548ED"/>
    <w:rsid w:val="00563962"/>
    <w:rsid w:val="005946A5"/>
    <w:rsid w:val="005A3186"/>
    <w:rsid w:val="005A7484"/>
    <w:rsid w:val="005B20A3"/>
    <w:rsid w:val="005B4A51"/>
    <w:rsid w:val="005C4750"/>
    <w:rsid w:val="005E6B9F"/>
    <w:rsid w:val="006028F2"/>
    <w:rsid w:val="00603C3C"/>
    <w:rsid w:val="00606AED"/>
    <w:rsid w:val="006119B0"/>
    <w:rsid w:val="006262E3"/>
    <w:rsid w:val="006272F9"/>
    <w:rsid w:val="006371B0"/>
    <w:rsid w:val="00674D5D"/>
    <w:rsid w:val="00675EF6"/>
    <w:rsid w:val="00682094"/>
    <w:rsid w:val="00686FBE"/>
    <w:rsid w:val="00690C04"/>
    <w:rsid w:val="006A1FED"/>
    <w:rsid w:val="006A3684"/>
    <w:rsid w:val="006A3D15"/>
    <w:rsid w:val="006A54AA"/>
    <w:rsid w:val="006A7F22"/>
    <w:rsid w:val="006C301E"/>
    <w:rsid w:val="006C46BF"/>
    <w:rsid w:val="006C7738"/>
    <w:rsid w:val="006D07B5"/>
    <w:rsid w:val="006D7879"/>
    <w:rsid w:val="006D78FB"/>
    <w:rsid w:val="006D7FE1"/>
    <w:rsid w:val="006E5F2C"/>
    <w:rsid w:val="006E7703"/>
    <w:rsid w:val="006F1AEE"/>
    <w:rsid w:val="006F3F57"/>
    <w:rsid w:val="00700E3E"/>
    <w:rsid w:val="00703DA2"/>
    <w:rsid w:val="00712BD3"/>
    <w:rsid w:val="00715627"/>
    <w:rsid w:val="007176F7"/>
    <w:rsid w:val="00717C17"/>
    <w:rsid w:val="00720198"/>
    <w:rsid w:val="007238AC"/>
    <w:rsid w:val="00724B1A"/>
    <w:rsid w:val="00726B73"/>
    <w:rsid w:val="00731A87"/>
    <w:rsid w:val="00736E92"/>
    <w:rsid w:val="00742F27"/>
    <w:rsid w:val="0074332F"/>
    <w:rsid w:val="00750EE5"/>
    <w:rsid w:val="007527C9"/>
    <w:rsid w:val="00754AF2"/>
    <w:rsid w:val="007639C1"/>
    <w:rsid w:val="00770365"/>
    <w:rsid w:val="007739D5"/>
    <w:rsid w:val="007808E3"/>
    <w:rsid w:val="007824BA"/>
    <w:rsid w:val="00782DC2"/>
    <w:rsid w:val="00784782"/>
    <w:rsid w:val="00786377"/>
    <w:rsid w:val="00786C99"/>
    <w:rsid w:val="00787ACF"/>
    <w:rsid w:val="00792EEB"/>
    <w:rsid w:val="00797A56"/>
    <w:rsid w:val="007A1EDF"/>
    <w:rsid w:val="007A35E8"/>
    <w:rsid w:val="007A36F1"/>
    <w:rsid w:val="007A38D0"/>
    <w:rsid w:val="007A52CF"/>
    <w:rsid w:val="007A597B"/>
    <w:rsid w:val="007A793C"/>
    <w:rsid w:val="007B18F2"/>
    <w:rsid w:val="007B1C9A"/>
    <w:rsid w:val="007C3ADC"/>
    <w:rsid w:val="007D3752"/>
    <w:rsid w:val="007E1BDD"/>
    <w:rsid w:val="007E205D"/>
    <w:rsid w:val="007E6DC7"/>
    <w:rsid w:val="007F0C40"/>
    <w:rsid w:val="007F4AFA"/>
    <w:rsid w:val="007F7CC4"/>
    <w:rsid w:val="007F7FEB"/>
    <w:rsid w:val="00804F94"/>
    <w:rsid w:val="00805F46"/>
    <w:rsid w:val="00807B6A"/>
    <w:rsid w:val="00824222"/>
    <w:rsid w:val="00824E25"/>
    <w:rsid w:val="00833B9E"/>
    <w:rsid w:val="00834ADB"/>
    <w:rsid w:val="00842882"/>
    <w:rsid w:val="00843129"/>
    <w:rsid w:val="00843C5B"/>
    <w:rsid w:val="008455D6"/>
    <w:rsid w:val="00861C7D"/>
    <w:rsid w:val="00865CDE"/>
    <w:rsid w:val="00874646"/>
    <w:rsid w:val="0088297B"/>
    <w:rsid w:val="008859E6"/>
    <w:rsid w:val="0089752D"/>
    <w:rsid w:val="008A71BC"/>
    <w:rsid w:val="008A728F"/>
    <w:rsid w:val="008B4C4A"/>
    <w:rsid w:val="008C7A53"/>
    <w:rsid w:val="008D26A7"/>
    <w:rsid w:val="008D3962"/>
    <w:rsid w:val="008D72B7"/>
    <w:rsid w:val="008E1EEE"/>
    <w:rsid w:val="008E5081"/>
    <w:rsid w:val="008E7B63"/>
    <w:rsid w:val="008E7B95"/>
    <w:rsid w:val="008F1EF1"/>
    <w:rsid w:val="008F3FD0"/>
    <w:rsid w:val="008F6184"/>
    <w:rsid w:val="0090320F"/>
    <w:rsid w:val="0091411D"/>
    <w:rsid w:val="00914ABE"/>
    <w:rsid w:val="0092153A"/>
    <w:rsid w:val="0093278F"/>
    <w:rsid w:val="009336E4"/>
    <w:rsid w:val="0093490D"/>
    <w:rsid w:val="00940093"/>
    <w:rsid w:val="009419E6"/>
    <w:rsid w:val="00951EB7"/>
    <w:rsid w:val="009545BD"/>
    <w:rsid w:val="00963522"/>
    <w:rsid w:val="00970DCB"/>
    <w:rsid w:val="009711B8"/>
    <w:rsid w:val="00971B3F"/>
    <w:rsid w:val="009757BE"/>
    <w:rsid w:val="00975B92"/>
    <w:rsid w:val="009820C4"/>
    <w:rsid w:val="00985B9E"/>
    <w:rsid w:val="009877EC"/>
    <w:rsid w:val="009879BA"/>
    <w:rsid w:val="00987C55"/>
    <w:rsid w:val="009905A4"/>
    <w:rsid w:val="009A3220"/>
    <w:rsid w:val="009B0F75"/>
    <w:rsid w:val="009B3EFE"/>
    <w:rsid w:val="009B4522"/>
    <w:rsid w:val="009C0E00"/>
    <w:rsid w:val="009C3349"/>
    <w:rsid w:val="009D1283"/>
    <w:rsid w:val="009D4C82"/>
    <w:rsid w:val="009D6065"/>
    <w:rsid w:val="009D77C8"/>
    <w:rsid w:val="009E451F"/>
    <w:rsid w:val="00A02BF4"/>
    <w:rsid w:val="00A04A16"/>
    <w:rsid w:val="00A10C15"/>
    <w:rsid w:val="00A327BB"/>
    <w:rsid w:val="00A35F50"/>
    <w:rsid w:val="00A41812"/>
    <w:rsid w:val="00A44D4A"/>
    <w:rsid w:val="00A56178"/>
    <w:rsid w:val="00A60876"/>
    <w:rsid w:val="00A634AB"/>
    <w:rsid w:val="00A73A4C"/>
    <w:rsid w:val="00A8067F"/>
    <w:rsid w:val="00A8281D"/>
    <w:rsid w:val="00A86096"/>
    <w:rsid w:val="00AA64F8"/>
    <w:rsid w:val="00AB199F"/>
    <w:rsid w:val="00AB78EE"/>
    <w:rsid w:val="00AC7D17"/>
    <w:rsid w:val="00AF08E8"/>
    <w:rsid w:val="00AF0D16"/>
    <w:rsid w:val="00B058D4"/>
    <w:rsid w:val="00B10D29"/>
    <w:rsid w:val="00B14412"/>
    <w:rsid w:val="00B15DC8"/>
    <w:rsid w:val="00B175ED"/>
    <w:rsid w:val="00B26074"/>
    <w:rsid w:val="00B30B81"/>
    <w:rsid w:val="00B30D23"/>
    <w:rsid w:val="00B31D95"/>
    <w:rsid w:val="00B31F50"/>
    <w:rsid w:val="00B33A13"/>
    <w:rsid w:val="00B33A71"/>
    <w:rsid w:val="00B340C6"/>
    <w:rsid w:val="00B513B9"/>
    <w:rsid w:val="00B52D03"/>
    <w:rsid w:val="00B552EC"/>
    <w:rsid w:val="00B57ACC"/>
    <w:rsid w:val="00B61DA9"/>
    <w:rsid w:val="00B63E59"/>
    <w:rsid w:val="00B65E6E"/>
    <w:rsid w:val="00B70B69"/>
    <w:rsid w:val="00B71786"/>
    <w:rsid w:val="00B800EC"/>
    <w:rsid w:val="00B83417"/>
    <w:rsid w:val="00B84A80"/>
    <w:rsid w:val="00B84EEE"/>
    <w:rsid w:val="00B85007"/>
    <w:rsid w:val="00B94682"/>
    <w:rsid w:val="00B958D0"/>
    <w:rsid w:val="00B97743"/>
    <w:rsid w:val="00B97CB1"/>
    <w:rsid w:val="00BA010F"/>
    <w:rsid w:val="00BA4C9C"/>
    <w:rsid w:val="00BA7D94"/>
    <w:rsid w:val="00BD14B0"/>
    <w:rsid w:val="00BE0577"/>
    <w:rsid w:val="00BE3BDF"/>
    <w:rsid w:val="00BF4CF1"/>
    <w:rsid w:val="00BF5C7B"/>
    <w:rsid w:val="00BF60BC"/>
    <w:rsid w:val="00C06482"/>
    <w:rsid w:val="00C1480A"/>
    <w:rsid w:val="00C15F46"/>
    <w:rsid w:val="00C200BA"/>
    <w:rsid w:val="00C3036F"/>
    <w:rsid w:val="00C3043F"/>
    <w:rsid w:val="00C3255D"/>
    <w:rsid w:val="00C47ED2"/>
    <w:rsid w:val="00C47FD7"/>
    <w:rsid w:val="00C65DCA"/>
    <w:rsid w:val="00C67D58"/>
    <w:rsid w:val="00C70990"/>
    <w:rsid w:val="00C764CA"/>
    <w:rsid w:val="00C9728C"/>
    <w:rsid w:val="00C97D7E"/>
    <w:rsid w:val="00CB170B"/>
    <w:rsid w:val="00CB2F79"/>
    <w:rsid w:val="00CB5973"/>
    <w:rsid w:val="00CC63AB"/>
    <w:rsid w:val="00CE11A8"/>
    <w:rsid w:val="00CE6529"/>
    <w:rsid w:val="00CF2F2F"/>
    <w:rsid w:val="00CF778A"/>
    <w:rsid w:val="00D007C2"/>
    <w:rsid w:val="00D04E4D"/>
    <w:rsid w:val="00D10AB6"/>
    <w:rsid w:val="00D14113"/>
    <w:rsid w:val="00D16B2F"/>
    <w:rsid w:val="00D20B57"/>
    <w:rsid w:val="00D3477F"/>
    <w:rsid w:val="00D35BEA"/>
    <w:rsid w:val="00D560F6"/>
    <w:rsid w:val="00D5693D"/>
    <w:rsid w:val="00D65C66"/>
    <w:rsid w:val="00D67C11"/>
    <w:rsid w:val="00D67C84"/>
    <w:rsid w:val="00D71F3E"/>
    <w:rsid w:val="00D802A7"/>
    <w:rsid w:val="00D82B70"/>
    <w:rsid w:val="00D92E78"/>
    <w:rsid w:val="00DB0460"/>
    <w:rsid w:val="00DC2741"/>
    <w:rsid w:val="00DD3B6A"/>
    <w:rsid w:val="00DD5BEE"/>
    <w:rsid w:val="00DE1812"/>
    <w:rsid w:val="00DE3FDA"/>
    <w:rsid w:val="00DF0B8D"/>
    <w:rsid w:val="00DF644A"/>
    <w:rsid w:val="00DF6FEB"/>
    <w:rsid w:val="00E04D67"/>
    <w:rsid w:val="00E06054"/>
    <w:rsid w:val="00E06CA4"/>
    <w:rsid w:val="00E163AF"/>
    <w:rsid w:val="00E17FB9"/>
    <w:rsid w:val="00E224E5"/>
    <w:rsid w:val="00E22FD3"/>
    <w:rsid w:val="00E34B87"/>
    <w:rsid w:val="00E35148"/>
    <w:rsid w:val="00E35525"/>
    <w:rsid w:val="00E468EB"/>
    <w:rsid w:val="00E5616D"/>
    <w:rsid w:val="00E60729"/>
    <w:rsid w:val="00E65996"/>
    <w:rsid w:val="00E70589"/>
    <w:rsid w:val="00E7250A"/>
    <w:rsid w:val="00E773ED"/>
    <w:rsid w:val="00E85BAF"/>
    <w:rsid w:val="00E86E07"/>
    <w:rsid w:val="00E8749C"/>
    <w:rsid w:val="00E90549"/>
    <w:rsid w:val="00E90F4F"/>
    <w:rsid w:val="00EA2605"/>
    <w:rsid w:val="00EA3F0E"/>
    <w:rsid w:val="00EB6397"/>
    <w:rsid w:val="00EB64C5"/>
    <w:rsid w:val="00EC1692"/>
    <w:rsid w:val="00EC23E2"/>
    <w:rsid w:val="00EC30D3"/>
    <w:rsid w:val="00EC5B0C"/>
    <w:rsid w:val="00ED7FD5"/>
    <w:rsid w:val="00EE2BA8"/>
    <w:rsid w:val="00EE2F02"/>
    <w:rsid w:val="00EE7271"/>
    <w:rsid w:val="00EF053E"/>
    <w:rsid w:val="00EF2FE1"/>
    <w:rsid w:val="00F000A8"/>
    <w:rsid w:val="00F01449"/>
    <w:rsid w:val="00F057FE"/>
    <w:rsid w:val="00F214F2"/>
    <w:rsid w:val="00F36AD5"/>
    <w:rsid w:val="00F37C11"/>
    <w:rsid w:val="00F43CBD"/>
    <w:rsid w:val="00F504C0"/>
    <w:rsid w:val="00F525DA"/>
    <w:rsid w:val="00F547CD"/>
    <w:rsid w:val="00F54D54"/>
    <w:rsid w:val="00F603ED"/>
    <w:rsid w:val="00F60F7E"/>
    <w:rsid w:val="00F66A55"/>
    <w:rsid w:val="00F803ED"/>
    <w:rsid w:val="00F80760"/>
    <w:rsid w:val="00F81786"/>
    <w:rsid w:val="00F82EF1"/>
    <w:rsid w:val="00F84A9F"/>
    <w:rsid w:val="00F84D12"/>
    <w:rsid w:val="00F85818"/>
    <w:rsid w:val="00F86665"/>
    <w:rsid w:val="00F90D7D"/>
    <w:rsid w:val="00F90FA8"/>
    <w:rsid w:val="00F92B28"/>
    <w:rsid w:val="00F937F3"/>
    <w:rsid w:val="00FA33FE"/>
    <w:rsid w:val="00FA3EC0"/>
    <w:rsid w:val="00FA6813"/>
    <w:rsid w:val="00FB1C40"/>
    <w:rsid w:val="00FB3B9A"/>
    <w:rsid w:val="00FB7D25"/>
    <w:rsid w:val="00FC316A"/>
    <w:rsid w:val="00FC375B"/>
    <w:rsid w:val="00FC681A"/>
    <w:rsid w:val="00FE1C3C"/>
    <w:rsid w:val="00FE4F68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34E13"/>
  <w15:docId w15:val="{31B8A5DF-2173-4F96-9653-B8B8B140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094"/>
    <w:rPr>
      <w:sz w:val="24"/>
    </w:rPr>
  </w:style>
  <w:style w:type="paragraph" w:styleId="Overskrift1">
    <w:name w:val="heading 1"/>
    <w:basedOn w:val="Normal"/>
    <w:next w:val="Normal"/>
    <w:qFormat/>
    <w:rsid w:val="00682094"/>
    <w:pPr>
      <w:keepNext/>
      <w:spacing w:after="240"/>
      <w:outlineLvl w:val="0"/>
    </w:pPr>
    <w:rPr>
      <w:b/>
      <w:caps/>
      <w:kern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C1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8209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82094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682094"/>
  </w:style>
  <w:style w:type="paragraph" w:customStyle="1" w:styleId="Stil1">
    <w:name w:val="Stil1"/>
    <w:basedOn w:val="Bunntekst"/>
    <w:rsid w:val="00682094"/>
    <w:rPr>
      <w:noProof/>
    </w:rPr>
  </w:style>
  <w:style w:type="character" w:styleId="Plassholdertekst">
    <w:name w:val="Placeholder Text"/>
    <w:basedOn w:val="Standardskriftforavsnitt"/>
    <w:uiPriority w:val="99"/>
    <w:semiHidden/>
    <w:rsid w:val="00B958D0"/>
    <w:rPr>
      <w:color w:val="808080"/>
    </w:rPr>
  </w:style>
  <w:style w:type="paragraph" w:styleId="Bobletekst">
    <w:name w:val="Balloon Text"/>
    <w:basedOn w:val="Normal"/>
    <w:link w:val="BobletekstTegn"/>
    <w:rsid w:val="00B958D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958D0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842882"/>
    <w:rPr>
      <w:sz w:val="24"/>
    </w:rPr>
  </w:style>
  <w:style w:type="paragraph" w:styleId="Listeavsnitt">
    <w:name w:val="List Paragraph"/>
    <w:basedOn w:val="Normal"/>
    <w:link w:val="ListeavsnittTegn"/>
    <w:uiPriority w:val="34"/>
    <w:qFormat/>
    <w:rsid w:val="00B61DA9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B61DA9"/>
    <w:rPr>
      <w:sz w:val="24"/>
    </w:rPr>
  </w:style>
  <w:style w:type="paragraph" w:styleId="NormalWeb">
    <w:name w:val="Normal (Web)"/>
    <w:basedOn w:val="Normal"/>
    <w:uiPriority w:val="99"/>
    <w:unhideWhenUsed/>
    <w:rsid w:val="00B61DA9"/>
    <w:pPr>
      <w:spacing w:before="100" w:beforeAutospacing="1" w:after="100" w:afterAutospacing="1"/>
    </w:pPr>
    <w:rPr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B61DA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61DA9"/>
    <w:rPr>
      <w:rFonts w:ascii="Calibri" w:eastAsiaTheme="minorHAnsi" w:hAnsi="Calibri" w:cstheme="minorBidi"/>
      <w:sz w:val="22"/>
      <w:szCs w:val="21"/>
      <w:lang w:eastAsia="en-US"/>
    </w:rPr>
  </w:style>
  <w:style w:type="character" w:styleId="Merknadsreferanse">
    <w:name w:val="annotation reference"/>
    <w:basedOn w:val="Standardskriftforavsnitt"/>
    <w:semiHidden/>
    <w:unhideWhenUsed/>
    <w:rsid w:val="001E0E8F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1E0E8F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1E0E8F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1E0E8F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1E0E8F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8859E6"/>
    <w:rPr>
      <w:color w:val="0563C1"/>
      <w:u w:val="single"/>
    </w:rPr>
  </w:style>
  <w:style w:type="character" w:customStyle="1" w:styleId="Overskrift2Tegn">
    <w:name w:val="Overskrift 2 Tegn"/>
    <w:basedOn w:val="Standardskriftforavsnitt"/>
    <w:link w:val="Overskrift2"/>
    <w:semiHidden/>
    <w:rsid w:val="001C1B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1C1B50"/>
    <w:rPr>
      <w:color w:val="605E5C"/>
      <w:shd w:val="clear" w:color="auto" w:fill="E1DFDD"/>
    </w:rPr>
  </w:style>
  <w:style w:type="paragraph" w:customStyle="1" w:styleId="Default">
    <w:name w:val="Default"/>
    <w:rsid w:val="00833B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31111F"/>
    <w:rPr>
      <w:sz w:val="16"/>
    </w:rPr>
  </w:style>
  <w:style w:type="paragraph" w:styleId="Fotnotetekst">
    <w:name w:val="footnote text"/>
    <w:basedOn w:val="Normal"/>
    <w:link w:val="FotnotetekstTegn"/>
    <w:semiHidden/>
    <w:unhideWhenUsed/>
    <w:rsid w:val="006C7738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6C7738"/>
  </w:style>
  <w:style w:type="character" w:styleId="Fotnotereferanse">
    <w:name w:val="footnote reference"/>
    <w:basedOn w:val="Standardskriftforavsnitt"/>
    <w:semiHidden/>
    <w:unhideWhenUsed/>
    <w:rsid w:val="006C7738"/>
    <w:rPr>
      <w:vertAlign w:val="superscript"/>
    </w:rPr>
  </w:style>
  <w:style w:type="character" w:styleId="Fulgthyperkobling">
    <w:name w:val="FollowedHyperlink"/>
    <w:basedOn w:val="Standardskriftforavsnitt"/>
    <w:semiHidden/>
    <w:unhideWhenUsed/>
    <w:rsid w:val="00686FBE"/>
    <w:rPr>
      <w:color w:val="800080" w:themeColor="followedHyperlink"/>
      <w:u w:val="single"/>
    </w:rPr>
  </w:style>
  <w:style w:type="paragraph" w:customStyle="1" w:styleId="p1">
    <w:name w:val="p1"/>
    <w:basedOn w:val="Normal"/>
    <w:rsid w:val="00F803ED"/>
    <w:rPr>
      <w:rFonts w:ascii="Helvetica Neue" w:eastAsiaTheme="minorHAnsi" w:hAnsi="Helvetica Neue" w:cs="Calibri"/>
      <w:sz w:val="30"/>
      <w:szCs w:val="30"/>
    </w:rPr>
  </w:style>
  <w:style w:type="paragraph" w:customStyle="1" w:styleId="p2">
    <w:name w:val="p2"/>
    <w:basedOn w:val="Normal"/>
    <w:rsid w:val="00F803ED"/>
    <w:rPr>
      <w:rFonts w:ascii="Helvetica Neue" w:eastAsiaTheme="minorHAnsi" w:hAnsi="Helvetica Neue" w:cs="Calibri"/>
      <w:sz w:val="20"/>
    </w:rPr>
  </w:style>
  <w:style w:type="paragraph" w:customStyle="1" w:styleId="p3">
    <w:name w:val="p3"/>
    <w:basedOn w:val="Normal"/>
    <w:rsid w:val="00F803ED"/>
    <w:rPr>
      <w:rFonts w:ascii="Helvetica Neue" w:eastAsiaTheme="minorHAnsi" w:hAnsi="Helvetica Neue" w:cs="Calibri"/>
      <w:sz w:val="20"/>
    </w:rPr>
  </w:style>
  <w:style w:type="character" w:customStyle="1" w:styleId="apple-converted-space">
    <w:name w:val="apple-converted-space"/>
    <w:basedOn w:val="Standardskriftforavsnitt"/>
    <w:rsid w:val="00F803ED"/>
  </w:style>
  <w:style w:type="paragraph" w:styleId="Revisjon">
    <w:name w:val="Revision"/>
    <w:hidden/>
    <w:uiPriority w:val="99"/>
    <w:semiHidden/>
    <w:rsid w:val="00731A87"/>
    <w:rPr>
      <w:sz w:val="24"/>
    </w:rPr>
  </w:style>
  <w:style w:type="paragraph" w:customStyle="1" w:styleId="xxmsonormal">
    <w:name w:val="x_x_msonormal"/>
    <w:basedOn w:val="Normal"/>
    <w:rsid w:val="009419E6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1011405" gbs:entity="Document" gbs:templateDesignerVersion="3.1 F">
  <gbs:DocumentNumber gbs:loadFromGrowBusiness="OnProduce" gbs:saveInGrowBusiness="False" gbs:connected="true" gbs:recno="" gbs:entity="" gbs:datatype="string" gbs:key="10000"/>
  <gbs:OurRef.SearchName gbs:loadFromGrowBusiness="OnProduce" gbs:saveInGrowBusiness="False" gbs:connected="true" gbs:recno="" gbs:entity="" gbs:datatype="string" gbs:key="10001">Åse Kringstad</gbs:OurRef.SearchName>
  <gbs:CreatedDate gbs:loadFromGrowBusiness="OnProduce" gbs:saveInGrowBusiness="False" gbs:connected="true" gbs:recno="" gbs:entity="" gbs:datatype="date" gbs:key="10002">2022-11-24T00:00:00</gbs:CreatedDate>
  <gbs:Title gbs:loadFromGrowBusiness="OnProduce" gbs:saveInGrowBusiness="False" gbs:connected="true" gbs:recno="" gbs:entity="" gbs:datatype="string" gbs:key="10003">Saksliste styremøte 24. november 2022</gbs:Title>
</gbs:GrowBusinessDocument>
</file>

<file path=customXml/itemProps1.xml><?xml version="1.0" encoding="utf-8"?>
<ds:datastoreItem xmlns:ds="http://schemas.openxmlformats.org/officeDocument/2006/customXml" ds:itemID="{904070E9-62B7-42DD-82A9-6368E8B86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68150-F861-4EF5-A3B0-6E670D11438B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HSH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e Kringstad</dc:creator>
  <cp:keywords/>
  <dc:description/>
  <cp:lastModifiedBy>Åse Kringstad</cp:lastModifiedBy>
  <cp:revision>2</cp:revision>
  <cp:lastPrinted>2022-09-20T13:28:00Z</cp:lastPrinted>
  <dcterms:created xsi:type="dcterms:W3CDTF">2023-03-27T12:45:00Z</dcterms:created>
  <dcterms:modified xsi:type="dcterms:W3CDTF">2023-03-27T12:45:00Z</dcterms:modified>
</cp:coreProperties>
</file>